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9" w:rsidRDefault="00562D69" w:rsidP="0049513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3"/>
          <w:lang w:val="uk-UA" w:eastAsia="ru-RU"/>
        </w:rPr>
      </w:pPr>
    </w:p>
    <w:p w:rsidR="0049513A" w:rsidRPr="00562D69" w:rsidRDefault="004B17C6" w:rsidP="004951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eastAsia="ru-RU"/>
        </w:rPr>
      </w:pPr>
      <w:r w:rsidRPr="00562D69"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val="uk-UA" w:eastAsia="ru-RU"/>
        </w:rPr>
        <w:t>С</w:t>
      </w:r>
      <w:proofErr w:type="spellStart"/>
      <w:r w:rsidR="0049513A" w:rsidRPr="00562D69"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eastAsia="ru-RU"/>
        </w:rPr>
        <w:t>ценарій</w:t>
      </w:r>
      <w:proofErr w:type="spellEnd"/>
      <w:r w:rsidR="0049513A" w:rsidRPr="00562D69"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eastAsia="ru-RU"/>
        </w:rPr>
        <w:t xml:space="preserve"> </w:t>
      </w:r>
      <w:proofErr w:type="spellStart"/>
      <w:r w:rsidR="0049513A" w:rsidRPr="00562D69"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eastAsia="ru-RU"/>
        </w:rPr>
        <w:t>розваги</w:t>
      </w:r>
      <w:proofErr w:type="spellEnd"/>
      <w:r w:rsidR="0049513A" w:rsidRPr="00562D69"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eastAsia="ru-RU"/>
        </w:rPr>
        <w:t xml:space="preserve"> до дня </w:t>
      </w:r>
      <w:proofErr w:type="spellStart"/>
      <w:r w:rsidR="0049513A" w:rsidRPr="00562D69"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eastAsia="ru-RU"/>
        </w:rPr>
        <w:t>дошкілля</w:t>
      </w:r>
      <w:proofErr w:type="spellEnd"/>
      <w:r w:rsidR="0049513A" w:rsidRPr="00562D69"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72"/>
          <w:lang w:eastAsia="ru-RU"/>
        </w:rPr>
        <w:t>:</w:t>
      </w:r>
    </w:p>
    <w:p w:rsidR="00562D69" w:rsidRDefault="0049513A" w:rsidP="00562D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 xml:space="preserve">«Наш </w:t>
      </w:r>
      <w:proofErr w:type="spellStart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дитсадок</w:t>
      </w:r>
      <w:proofErr w:type="spellEnd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 xml:space="preserve"> - то </w:t>
      </w:r>
      <w:proofErr w:type="spellStart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другий</w:t>
      </w:r>
      <w:proofErr w:type="spellEnd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 xml:space="preserve"> </w:t>
      </w:r>
      <w:proofErr w:type="spellStart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ді</w:t>
      </w:r>
      <w:proofErr w:type="gramStart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м</w:t>
      </w:r>
      <w:proofErr w:type="spellEnd"/>
      <w:proofErr w:type="gramEnd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, </w:t>
      </w:r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bdr w:val="none" w:sz="0" w:space="0" w:color="auto" w:frame="1"/>
          <w:lang w:eastAsia="ru-RU"/>
        </w:rPr>
        <w:br/>
      </w:r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 xml:space="preserve">нам </w:t>
      </w:r>
      <w:proofErr w:type="spellStart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жити</w:t>
      </w:r>
      <w:proofErr w:type="spellEnd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 xml:space="preserve"> весело у </w:t>
      </w:r>
      <w:proofErr w:type="spellStart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нім</w:t>
      </w:r>
      <w:proofErr w:type="spellEnd"/>
      <w:r w:rsidRPr="00562D69">
        <w:rPr>
          <w:rFonts w:ascii="Times New Roman" w:eastAsia="Times New Roman" w:hAnsi="Times New Roman" w:cs="Times New Roman"/>
          <w:b/>
          <w:bCs/>
          <w:color w:val="FF6600"/>
          <w:sz w:val="56"/>
          <w:szCs w:val="56"/>
          <w:lang w:eastAsia="ru-RU"/>
        </w:rPr>
        <w:t>».</w:t>
      </w:r>
      <w:r w:rsidRPr="0049513A">
        <w:rPr>
          <w:rFonts w:ascii="Arial" w:eastAsia="Times New Roman" w:hAnsi="Arial" w:cs="Arial"/>
          <w:b/>
          <w:bCs/>
          <w:color w:val="5688BB"/>
          <w:sz w:val="48"/>
          <w:szCs w:val="48"/>
          <w:lang w:eastAsia="ru-RU"/>
        </w:rPr>
        <w:br/>
      </w:r>
      <w:r w:rsidRPr="0049513A">
        <w:rPr>
          <w:rFonts w:ascii="Arial" w:eastAsia="Times New Roman" w:hAnsi="Arial" w:cs="Arial"/>
          <w:b/>
          <w:bCs/>
          <w:color w:val="5688BB"/>
          <w:sz w:val="48"/>
          <w:szCs w:val="48"/>
          <w:lang w:eastAsia="ru-RU"/>
        </w:rPr>
        <w:br/>
      </w:r>
    </w:p>
    <w:p w:rsidR="00562D69" w:rsidRDefault="00562D69" w:rsidP="00562D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69" w:rsidRDefault="00562D69" w:rsidP="00562D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69" w:rsidRDefault="00562D69" w:rsidP="00562D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69" w:rsidRDefault="00562D69" w:rsidP="00562D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69" w:rsidRDefault="00562D69" w:rsidP="00562D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69" w:rsidRDefault="00562D69" w:rsidP="00562D6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69" w:rsidRDefault="00562D69" w:rsidP="00562D6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9513A" w:rsidRPr="0056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ла: </w:t>
      </w:r>
      <w:r w:rsidR="0049513A" w:rsidRPr="00562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B17C6" w:rsidRPr="00562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хователь </w:t>
      </w:r>
      <w:proofErr w:type="spellStart"/>
      <w:r w:rsidR="004B17C6" w:rsidRPr="00562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П</w:t>
      </w:r>
      <w:proofErr w:type="spellEnd"/>
    </w:p>
    <w:p w:rsidR="00562D69" w:rsidRDefault="004B17C6" w:rsidP="00562D6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562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овлівського</w:t>
      </w:r>
      <w:proofErr w:type="spellEnd"/>
      <w:r w:rsidRPr="00562D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ВК</w:t>
      </w:r>
    </w:p>
    <w:p w:rsidR="0049513A" w:rsidRPr="00562D69" w:rsidRDefault="00562D69" w:rsidP="00562D6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бич І. П.</w:t>
      </w:r>
    </w:p>
    <w:p w:rsidR="004B17C6" w:rsidRDefault="004B17C6" w:rsidP="004951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5688BB"/>
          <w:sz w:val="48"/>
          <w:szCs w:val="48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5688BB"/>
          <w:sz w:val="48"/>
          <w:szCs w:val="48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5688BB"/>
          <w:sz w:val="48"/>
          <w:szCs w:val="48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5688BB"/>
          <w:sz w:val="48"/>
          <w:szCs w:val="48"/>
          <w:lang w:val="uk-UA" w:eastAsia="ru-RU"/>
        </w:rPr>
      </w:pP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688BB"/>
          <w:sz w:val="28"/>
          <w:szCs w:val="28"/>
          <w:lang w:val="uk-UA" w:eastAsia="ru-RU"/>
        </w:rPr>
      </w:pPr>
    </w:p>
    <w:p w:rsidR="00562D69" w:rsidRPr="00562D69" w:rsidRDefault="00562D69" w:rsidP="004951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62D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17-2018н.р.</w:t>
      </w:r>
    </w:p>
    <w:p w:rsidR="00562D69" w:rsidRDefault="00562D69" w:rsidP="004951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5688BB"/>
          <w:sz w:val="48"/>
          <w:szCs w:val="48"/>
          <w:lang w:val="uk-UA" w:eastAsia="ru-RU"/>
        </w:rPr>
      </w:pPr>
    </w:p>
    <w:p w:rsidR="00F66F5F" w:rsidRDefault="00F66F5F" w:rsidP="004951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5688BB"/>
          <w:sz w:val="48"/>
          <w:szCs w:val="48"/>
          <w:lang w:val="uk-UA" w:eastAsia="ru-RU"/>
        </w:rPr>
      </w:pPr>
    </w:p>
    <w:p w:rsidR="00562D69" w:rsidRPr="006A19F6" w:rsidRDefault="00562D69" w:rsidP="0049513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8"/>
          <w:szCs w:val="48"/>
          <w:lang w:val="uk-UA" w:eastAsia="ru-RU"/>
        </w:rPr>
      </w:pPr>
    </w:p>
    <w:p w:rsidR="00706CB0" w:rsidRPr="006A19F6" w:rsidRDefault="00706CB0" w:rsidP="00706CB0">
      <w:pPr>
        <w:shd w:val="clear" w:color="auto" w:fill="FFFFFF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6CB0" w:rsidRPr="006A19F6" w:rsidRDefault="00706CB0" w:rsidP="00F66F5F">
      <w:pPr>
        <w:shd w:val="clear" w:color="auto" w:fill="FFFFFF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 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рнути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х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ущості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стаючого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CB0" w:rsidRPr="006A19F6" w:rsidRDefault="00706CB0" w:rsidP="00F66F5F">
      <w:pPr>
        <w:shd w:val="clear" w:color="auto" w:fill="FFFFFF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ти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дитячий садок, про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у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х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F5F" w:rsidRDefault="00706CB0" w:rsidP="00F66F5F">
      <w:pPr>
        <w:shd w:val="clear" w:color="auto" w:fill="FFFFFF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існе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амого себе, до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</w:t>
      </w:r>
      <w:proofErr w:type="gram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людей,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ть</w:t>
      </w:r>
      <w:proofErr w:type="spellEnd"/>
      <w:r w:rsidRPr="006A1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13A"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ь</w:t>
      </w:r>
      <w:proofErr w:type="spellEnd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есела </w:t>
      </w:r>
      <w:proofErr w:type="spellStart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ика</w:t>
      </w:r>
      <w:proofErr w:type="spellEnd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proofErr w:type="spellStart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іти</w:t>
      </w:r>
      <w:proofErr w:type="spellEnd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ходять</w:t>
      </w:r>
      <w:proofErr w:type="spellEnd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 </w:t>
      </w:r>
      <w:proofErr w:type="spellStart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ли</w:t>
      </w:r>
      <w:proofErr w:type="spellEnd"/>
      <w:r w:rsidR="0049513A" w:rsidRPr="006A19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49513A" w:rsidRPr="006A19F6" w:rsidRDefault="00F66F5F" w:rsidP="00F66F5F">
      <w:pPr>
        <w:shd w:val="clear" w:color="auto" w:fill="FFFFFF"/>
        <w:spacing w:after="0" w:line="360" w:lineRule="auto"/>
        <w:ind w:left="-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657600" cy="2114550"/>
            <wp:effectExtent l="19050" t="0" r="0" b="0"/>
            <wp:docPr id="3" name="Рисунок 3" descr="D:\Фото\День дошкілля 2017 (3)\Фото152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нь дошкілля 2017 (3)\Фото152а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13A"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49513A"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а</w:t>
      </w:r>
      <w:proofErr w:type="spellEnd"/>
      <w:r w:rsidR="0049513A" w:rsidRPr="006A1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і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и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ємно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чити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ими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ьорими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ими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ж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</w:t>
      </w:r>
      <w:proofErr w:type="spellStart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ітаємося</w:t>
      </w:r>
      <w:proofErr w:type="spellEnd"/>
      <w:r w:rsidR="0049513A" w:rsidRPr="006A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8E1678" w:rsidRPr="006638A7" w:rsidRDefault="0029083A" w:rsidP="00F66F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="008E1678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й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!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й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!</w:t>
      </w:r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льки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ла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ень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нь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є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нце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ляє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ячко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нку,</w:t>
      </w:r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унок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не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це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м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ь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адку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678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 осінній день, чудовий цей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гих гостей вітаємо.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ь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ля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адочку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о зустрічаємо.</w:t>
      </w:r>
    </w:p>
    <w:p w:rsidR="008E1678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Тут життя весь день вирує,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т співають і танцюють.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тінах цих гуляє казка,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знають ніжність, ласку.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жна, радісна родина</w:t>
      </w:r>
    </w:p>
    <w:p w:rsidR="008E1678" w:rsidRPr="006638A7" w:rsidRDefault="008E1678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правах, помислах єдина.</w:t>
      </w:r>
    </w:p>
    <w:p w:rsidR="008E1678" w:rsidRPr="006638A7" w:rsidRDefault="0029083A" w:rsidP="0066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="008E1678"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стуть в маляток крила,</w:t>
      </w:r>
    </w:p>
    <w:p w:rsidR="008E1678" w:rsidRPr="006638A7" w:rsidRDefault="008E1678" w:rsidP="0066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несуть їх в даль вітрила,</w:t>
      </w:r>
    </w:p>
    <w:p w:rsidR="008E1678" w:rsidRPr="006638A7" w:rsidRDefault="008E1678" w:rsidP="0066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адочок не стихає,</w:t>
      </w:r>
    </w:p>
    <w:p w:rsidR="00B56368" w:rsidRPr="006638A7" w:rsidRDefault="008E1678" w:rsidP="006638A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друзів він чекає.</w:t>
      </w:r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9513A"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а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м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дошкілля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вітає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Усіх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хто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світлом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ляє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ь,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ого головне в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житті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Дитина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а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а суть;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Хто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ить не на службу –</w:t>
      </w:r>
      <w:r w:rsidR="00B56368" w:rsidRPr="006638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бру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зустріч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м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тям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Хто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їм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несе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щодня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бу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просто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віддає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своє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хай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дарують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радість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ці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мудрість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у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далі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понесуть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х нехай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зростуть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ці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6368" w:rsidRPr="006638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ітлом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ляти</w:t>
      </w:r>
      <w:proofErr w:type="spellEnd"/>
      <w:r w:rsidR="00B56368" w:rsidRPr="00663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 путь!</w:t>
      </w:r>
    </w:p>
    <w:p w:rsidR="006B38BB" w:rsidRDefault="00695C84" w:rsidP="006638A7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6638A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:</w:t>
      </w:r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, сьогодні свято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ля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ваше свято, дітки і ваших любих вихователів, і нянь, і кухарів, і всіх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х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хто працює в </w:t>
      </w:r>
      <w:proofErr w:type="spellStart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дочку.Тож</w:t>
      </w:r>
      <w:proofErr w:type="spellEnd"/>
      <w:r w:rsidR="0049513A"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вайте будемо співати, танцювати, грати, свій садочок прославляти.</w:t>
      </w:r>
      <w:r w:rsidR="0049513A" w:rsidRPr="006638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proofErr w:type="spellStart"/>
      <w:proofErr w:type="gramStart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с</w:t>
      </w:r>
      <w:proofErr w:type="gramEnd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і</w:t>
      </w:r>
      <w:proofErr w:type="spellEnd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іти</w:t>
      </w:r>
      <w:proofErr w:type="spellEnd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иконують</w:t>
      </w:r>
      <w:proofErr w:type="spellEnd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існю</w:t>
      </w:r>
      <w:proofErr w:type="spellEnd"/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</w:t>
      </w:r>
      <w:r w:rsidR="0044655F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Що таке наш дитсадок</w:t>
      </w:r>
      <w:r w:rsidR="0049513A" w:rsidRPr="006638A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6A19F6" w:rsidRPr="006A19F6" w:rsidRDefault="006A19F6" w:rsidP="006638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76800" cy="3657600"/>
            <wp:effectExtent l="19050" t="0" r="0" b="0"/>
            <wp:docPr id="1" name="Рисунок 1" descr="D:\Фото\День дошкілля 2017 (3)\Фото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дошкілля 2017 (3)\Фото1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BB" w:rsidRPr="006638A7" w:rsidRDefault="006B38BB" w:rsidP="00663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lastRenderedPageBreak/>
        <w:t>Ведуча</w:t>
      </w:r>
      <w:r w:rsidRPr="006638A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во для привітання надається директору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лівського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К Вакуленко Ю. В.</w:t>
      </w:r>
    </w:p>
    <w:p w:rsidR="006B38BB" w:rsidRPr="006638A7" w:rsidRDefault="006B38BB" w:rsidP="00663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: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ивітання надається заступнику з навчально-виховної роботи Висоцькій Н. Г.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итсадочку нашім свято,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ху, радості багато.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ь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ля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і в нас,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ітання приймати час!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т діти граються, ростуть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ими стають.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 це усім охоче вони подякувати хочуть!</w:t>
      </w:r>
    </w:p>
    <w:p w:rsidR="00695C84" w:rsidRPr="006638A7" w:rsidRDefault="00695C84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йте вихованців нашого дитячого садочка з вітальним словом!</w:t>
      </w:r>
    </w:p>
    <w:p w:rsidR="007635C7" w:rsidRPr="006638A7" w:rsidRDefault="0029083A" w:rsidP="006638A7">
      <w:pPr>
        <w:spacing w:after="0" w:line="360" w:lineRule="auto"/>
        <w:ind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41A7"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635C7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7635C7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чок</w:t>
      </w:r>
      <w:proofErr w:type="spellEnd"/>
      <w:r w:rsidR="007635C7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охоче</w:t>
      </w:r>
    </w:p>
    <w:p w:rsidR="007635C7" w:rsidRPr="006638A7" w:rsidRDefault="007635C7" w:rsidP="006638A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и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5C7" w:rsidRPr="006638A7" w:rsidRDefault="007635C7" w:rsidP="006638A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ує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а,</w:t>
      </w:r>
    </w:p>
    <w:p w:rsidR="007635C7" w:rsidRPr="006638A7" w:rsidRDefault="007635C7" w:rsidP="006638A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ах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а,</w:t>
      </w:r>
    </w:p>
    <w:p w:rsidR="002B41A7" w:rsidRPr="006638A7" w:rsidRDefault="007635C7" w:rsidP="006638A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ілках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кота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3476A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3476A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итсадочку кожен зна</w:t>
      </w:r>
      <w:r w:rsidR="000147AC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Мама» є у всіх одна!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завідуюча </w:t>
      </w:r>
      <w:r w:rsidR="000147AC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а - </w:t>
      </w:r>
    </w:p>
    <w:p w:rsidR="000147AC" w:rsidRPr="006638A7" w:rsidRDefault="000147AC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на Григорівна</w:t>
      </w:r>
    </w:p>
    <w:p w:rsidR="0053476A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E09" w:rsidRPr="006638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3476A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х вихователь зустріне охоче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ку розкаже, співати навчить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лізки із щічок зникнуть вмить.</w:t>
      </w:r>
    </w:p>
    <w:p w:rsidR="0053476A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476A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якувати хочем</w:t>
      </w:r>
      <w:r w:rsidR="000147AC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і няні дорогій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ласку й привіт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й і сніданок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черю і обід.</w:t>
      </w:r>
    </w:p>
    <w:p w:rsidR="0053476A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53476A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мачний у кухаря пиріг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дова каша манна.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 дбає про здоров’я всіх, -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му подяка </w:t>
      </w:r>
      <w:r w:rsidR="00BC5EB8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а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53476A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476A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а праля не сидить й хвилинки –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,сушить і прасує без перепочинку.</w:t>
      </w:r>
    </w:p>
    <w:p w:rsidR="0053476A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53476A" w:rsidRPr="006638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="0053476A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куємо муз керівнику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його пісеньку дзвінку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сі свята, веселий сміх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є талант тепер у всіх.</w:t>
      </w:r>
    </w:p>
    <w:p w:rsidR="0053476A" w:rsidRPr="006638A7" w:rsidRDefault="0029083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53476A" w:rsidRPr="006638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="0053476A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ій дитині Ви бачите « перлинку»,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наші діти то велика сім’я.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йте здорові, зростайте щасливі.</w:t>
      </w:r>
    </w:p>
    <w:p w:rsidR="0053476A" w:rsidRPr="006638A7" w:rsidRDefault="0053476A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ть свою працю в маленьке життя</w:t>
      </w:r>
    </w:p>
    <w:p w:rsidR="000147AC" w:rsidRPr="006638A7" w:rsidRDefault="000147AC" w:rsidP="00663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ня «Птаха щастя»</w:t>
      </w:r>
    </w:p>
    <w:p w:rsidR="008E1678" w:rsidRPr="006638A7" w:rsidRDefault="00695C84" w:rsidP="006638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38BB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е </w:t>
      </w:r>
      <w:r w:rsidR="006B38BB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оло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і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є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– все уже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і</w:t>
      </w:r>
      <w:proofErr w:type="gram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ле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ть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і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чка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нок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</w:t>
      </w:r>
      <w:proofErr w:type="gram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ходять</w:t>
      </w:r>
      <w:proofErr w:type="spell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 </w:t>
      </w:r>
      <w:proofErr w:type="spellStart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івчинки</w:t>
      </w:r>
      <w:proofErr w:type="spell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зному</w:t>
      </w:r>
      <w:proofErr w:type="spell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бранні</w:t>
      </w:r>
      <w:proofErr w:type="spell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 зеленому, </w:t>
      </w:r>
      <w:proofErr w:type="spellStart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овтому</w:t>
      </w:r>
      <w:proofErr w:type="spell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воному</w:t>
      </w:r>
      <w:proofErr w:type="spell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ьому</w:t>
      </w:r>
      <w:proofErr w:type="spellEnd"/>
      <w:r w:rsidRPr="00663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8E1678" w:rsidRPr="006638A7" w:rsidRDefault="0029083A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–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й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р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р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чка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.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адайте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ий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ску став.</w:t>
      </w:r>
    </w:p>
    <w:p w:rsidR="008E1678" w:rsidRPr="006638A7" w:rsidRDefault="0029083A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8E1678" w:rsidRPr="0066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яче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е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о, я –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учий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ок,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-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бабками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ий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ді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івок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678" w:rsidRPr="006638A7" w:rsidRDefault="0029083A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кить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с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раїх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я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ка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ярах.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</w:t>
      </w:r>
      <w:proofErr w:type="gram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і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граю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ки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итах.</w:t>
      </w:r>
    </w:p>
    <w:p w:rsidR="008E1678" w:rsidRPr="006638A7" w:rsidRDefault="0029083A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итина</w:t>
      </w:r>
      <w:r w:rsidRPr="0066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–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яний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ід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я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ик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3C"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ї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чі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ла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я край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нця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–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ночка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і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678" w:rsidRPr="006638A7" w:rsidRDefault="00695C84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38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proofErr w:type="spellStart"/>
      <w:r w:rsidRPr="00663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ча</w:t>
      </w:r>
      <w:proofErr w:type="spellEnd"/>
      <w:r w:rsidRPr="006638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8E1678" w:rsidRPr="0066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ь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і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и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ишку </w:t>
      </w:r>
      <w:proofErr w:type="spellStart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ів</w:t>
      </w:r>
      <w:proofErr w:type="spellEnd"/>
      <w:r w:rsidR="008E1678"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678" w:rsidRPr="006638A7" w:rsidRDefault="008E1678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леко до  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их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і</w:t>
      </w:r>
      <w:proofErr w:type="gramStart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63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8A7" w:rsidRDefault="006638A7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а</w:t>
      </w:r>
      <w:proofErr w:type="spellEnd"/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</w:t>
      </w:r>
      <w:proofErr w:type="spellEnd"/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</w:t>
      </w:r>
      <w:proofErr w:type="spellStart"/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ночок</w:t>
      </w:r>
      <w:proofErr w:type="spellEnd"/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F66F5F" w:rsidRPr="00F66F5F" w:rsidRDefault="00F66F5F" w:rsidP="006638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D:\Фото\День дошкілля 2017 (3)\Фото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День дошкілля 2017 (3)\Фото1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3C" w:rsidRPr="006638A7" w:rsidRDefault="00CB1697" w:rsidP="006638A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едуча:</w:t>
      </w:r>
      <w:r w:rsidRPr="006638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63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ші діти підготували ще один подарунок – танок,тож зустрічайте наших дітей!</w:t>
      </w:r>
    </w:p>
    <w:p w:rsidR="00CB1697" w:rsidRPr="006638A7" w:rsidRDefault="00CB1697" w:rsidP="006638A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анок з парасольками</w:t>
      </w:r>
    </w:p>
    <w:p w:rsidR="00CE2B5D" w:rsidRPr="006638A7" w:rsidRDefault="00CE2B5D" w:rsidP="006638A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663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едуча:</w:t>
      </w:r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ьому наше свято присвячене Дню </w:t>
      </w:r>
      <w:proofErr w:type="spellStart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ля</w:t>
      </w:r>
      <w:proofErr w:type="spellEnd"/>
      <w:r w:rsidRPr="0066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інчено. Дякуємо за увагу</w:t>
      </w:r>
    </w:p>
    <w:p w:rsidR="00F70B28" w:rsidRPr="00360D7D" w:rsidRDefault="00F70B28" w:rsidP="00360D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val="uk-UA" w:eastAsia="ru-RU"/>
        </w:rPr>
      </w:pPr>
    </w:p>
    <w:sectPr w:rsidR="00F70B28" w:rsidRPr="00360D7D" w:rsidSect="00F66F5F">
      <w:pgSz w:w="11906" w:h="16838"/>
      <w:pgMar w:top="851" w:right="850" w:bottom="28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29D2"/>
    <w:multiLevelType w:val="multilevel"/>
    <w:tmpl w:val="1AFEE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0F034B"/>
    <w:multiLevelType w:val="multilevel"/>
    <w:tmpl w:val="18CA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3A"/>
    <w:rsid w:val="000147AC"/>
    <w:rsid w:val="000A3B3C"/>
    <w:rsid w:val="001500C4"/>
    <w:rsid w:val="0029083A"/>
    <w:rsid w:val="002B41A7"/>
    <w:rsid w:val="002F1E09"/>
    <w:rsid w:val="00360D7D"/>
    <w:rsid w:val="0044655F"/>
    <w:rsid w:val="0049513A"/>
    <w:rsid w:val="004B17C6"/>
    <w:rsid w:val="0053476A"/>
    <w:rsid w:val="00542175"/>
    <w:rsid w:val="00562D69"/>
    <w:rsid w:val="006638A7"/>
    <w:rsid w:val="00695C84"/>
    <w:rsid w:val="006A19F6"/>
    <w:rsid w:val="006B38BB"/>
    <w:rsid w:val="00706CB0"/>
    <w:rsid w:val="007635C7"/>
    <w:rsid w:val="00806AE1"/>
    <w:rsid w:val="008E1678"/>
    <w:rsid w:val="009252D6"/>
    <w:rsid w:val="009A0CDF"/>
    <w:rsid w:val="00B56368"/>
    <w:rsid w:val="00B66B50"/>
    <w:rsid w:val="00B77E20"/>
    <w:rsid w:val="00BC5EB8"/>
    <w:rsid w:val="00BF1F3A"/>
    <w:rsid w:val="00CA0D07"/>
    <w:rsid w:val="00CB1697"/>
    <w:rsid w:val="00CE2B5D"/>
    <w:rsid w:val="00E72739"/>
    <w:rsid w:val="00F66F5F"/>
    <w:rsid w:val="00F7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28"/>
  </w:style>
  <w:style w:type="paragraph" w:styleId="1">
    <w:name w:val="heading 1"/>
    <w:basedOn w:val="a"/>
    <w:link w:val="10"/>
    <w:uiPriority w:val="9"/>
    <w:qFormat/>
    <w:rsid w:val="00495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5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9513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1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513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49513A"/>
    <w:rPr>
      <w:b/>
      <w:bCs/>
    </w:rPr>
  </w:style>
  <w:style w:type="character" w:customStyle="1" w:styleId="apple-converted-space">
    <w:name w:val="apple-converted-space"/>
    <w:basedOn w:val="a0"/>
    <w:rsid w:val="0049513A"/>
  </w:style>
  <w:style w:type="character" w:styleId="a4">
    <w:name w:val="Emphasis"/>
    <w:basedOn w:val="a0"/>
    <w:uiPriority w:val="20"/>
    <w:qFormat/>
    <w:rsid w:val="0049513A"/>
    <w:rPr>
      <w:i/>
      <w:iCs/>
    </w:rPr>
  </w:style>
  <w:style w:type="paragraph" w:styleId="a5">
    <w:name w:val="Normal (Web)"/>
    <w:basedOn w:val="a"/>
    <w:uiPriority w:val="99"/>
    <w:semiHidden/>
    <w:unhideWhenUsed/>
    <w:rsid w:val="0049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AFE1-F45E-4305-8754-5B9FBB66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584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17-09-12T08:36:00Z</dcterms:created>
  <dcterms:modified xsi:type="dcterms:W3CDTF">2018-02-20T09:16:00Z</dcterms:modified>
</cp:coreProperties>
</file>